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0ED13" w14:textId="77777777" w:rsidR="001C4FDC" w:rsidRPr="00CB7FF4" w:rsidRDefault="00426195" w:rsidP="00177902">
      <w:pPr>
        <w:wordWrap w:val="0"/>
        <w:jc w:val="right"/>
        <w:rPr>
          <w:rFonts w:ascii="Times New Roman" w:hAnsi="Times New Roman"/>
        </w:rPr>
      </w:pPr>
      <w:r w:rsidRPr="00CB7FF4">
        <w:rPr>
          <w:rFonts w:ascii="Times New Roman" w:hAnsi="Times New Roman"/>
        </w:rPr>
        <w:t>[</w:t>
      </w:r>
      <w:r w:rsidRPr="000E0D17">
        <w:rPr>
          <w:rFonts w:ascii="Times New Roman" w:hAnsi="Times New Roman"/>
        </w:rPr>
        <w:t>month</w:t>
      </w:r>
      <w:r w:rsidRPr="00CB7FF4">
        <w:rPr>
          <w:rFonts w:ascii="Times New Roman" w:hAnsi="Times New Roman"/>
        </w:rPr>
        <w:t>] [</w:t>
      </w:r>
      <w:r w:rsidRPr="000E0D17">
        <w:rPr>
          <w:rFonts w:ascii="Times New Roman" w:hAnsi="Times New Roman"/>
        </w:rPr>
        <w:t>day</w:t>
      </w:r>
      <w:r w:rsidRPr="00CB7FF4">
        <w:rPr>
          <w:rFonts w:ascii="Times New Roman" w:hAnsi="Times New Roman"/>
        </w:rPr>
        <w:t>], [</w:t>
      </w:r>
      <w:r w:rsidRPr="000E0D17">
        <w:rPr>
          <w:rFonts w:ascii="Times New Roman" w:hAnsi="Times New Roman"/>
        </w:rPr>
        <w:t>year</w:t>
      </w:r>
      <w:r w:rsidRPr="00CB7FF4">
        <w:rPr>
          <w:rFonts w:ascii="Times New Roman" w:hAnsi="Times New Roman"/>
        </w:rPr>
        <w:t>]</w:t>
      </w:r>
    </w:p>
    <w:p w14:paraId="4113DDE0" w14:textId="77777777" w:rsidR="001C4FDC" w:rsidRPr="002C34BD" w:rsidRDefault="001C4FDC" w:rsidP="007E0DA7">
      <w:pPr>
        <w:jc w:val="center"/>
        <w:rPr>
          <w:rFonts w:ascii="Times New Roman" w:hAnsi="Times New Roman"/>
        </w:rPr>
      </w:pPr>
    </w:p>
    <w:p w14:paraId="3233AA66" w14:textId="649E1539" w:rsidR="007E0DA7" w:rsidRPr="002C34BD" w:rsidRDefault="00426195" w:rsidP="007E0DA7">
      <w:pPr>
        <w:jc w:val="center"/>
        <w:rPr>
          <w:rFonts w:ascii="Times New Roman" w:hAnsi="Times New Roman"/>
          <w:b/>
          <w:sz w:val="32"/>
        </w:rPr>
      </w:pPr>
      <w:bookmarkStart w:id="0" w:name="_GoBack"/>
      <w:r w:rsidRPr="002C34BD">
        <w:rPr>
          <w:rFonts w:ascii="Times New Roman" w:hAnsi="Times New Roman"/>
          <w:b/>
          <w:sz w:val="32"/>
        </w:rPr>
        <w:t>Letter of Recommendation</w:t>
      </w:r>
    </w:p>
    <w:bookmarkEnd w:id="0"/>
    <w:p w14:paraId="031CE499" w14:textId="77777777" w:rsidR="007E0DA7" w:rsidRPr="002C34BD" w:rsidRDefault="007E0DA7" w:rsidP="007E0DA7">
      <w:pPr>
        <w:rPr>
          <w:rFonts w:ascii="Times New Roman" w:hAnsi="Times New Roman"/>
        </w:rPr>
      </w:pPr>
    </w:p>
    <w:p w14:paraId="067A7762" w14:textId="77777777" w:rsidR="00B952D7" w:rsidRPr="002C34BD" w:rsidRDefault="00B952D7" w:rsidP="007E0DA7">
      <w:pPr>
        <w:rPr>
          <w:rFonts w:ascii="Times New Roman" w:hAnsi="Times New Roman"/>
        </w:rPr>
      </w:pPr>
    </w:p>
    <w:p w14:paraId="2342AE1E" w14:textId="77777777" w:rsidR="007E0DA7" w:rsidRPr="002C34BD" w:rsidRDefault="00426195" w:rsidP="002C34BD">
      <w:pPr>
        <w:ind w:firstLineChars="200" w:firstLine="420"/>
        <w:rPr>
          <w:rFonts w:ascii="Times New Roman" w:hAnsi="Times New Roman"/>
        </w:rPr>
      </w:pPr>
      <w:r w:rsidRPr="002C34BD">
        <w:rPr>
          <w:rFonts w:ascii="Times New Roman" w:hAnsi="Times New Roman"/>
        </w:rPr>
        <w:t>Japan Student Services Organization</w:t>
      </w:r>
    </w:p>
    <w:p w14:paraId="501E7241" w14:textId="4F876B43" w:rsidR="00B952D7" w:rsidRPr="002C34BD" w:rsidRDefault="00694A72" w:rsidP="00D30091">
      <w:pPr>
        <w:pStyle w:val="a8"/>
        <w:ind w:leftChars="472" w:left="991"/>
        <w:rPr>
          <w:rFonts w:ascii="Times New Roman" w:hAnsi="Times New Roman"/>
          <w:szCs w:val="24"/>
        </w:rPr>
      </w:pPr>
      <w:r w:rsidRPr="00237D65">
        <w:rPr>
          <w:rFonts w:ascii="Times New Roman" w:hAnsi="Times New Roman" w:hint="eastAsia"/>
          <w:szCs w:val="24"/>
        </w:rPr>
        <w:t>Dr</w:t>
      </w:r>
      <w:r w:rsidR="00426195" w:rsidRPr="00237D65">
        <w:rPr>
          <w:rFonts w:ascii="Times New Roman" w:hAnsi="Times New Roman"/>
          <w:szCs w:val="24"/>
        </w:rPr>
        <w:t xml:space="preserve">. </w:t>
      </w:r>
      <w:r w:rsidRPr="00237D65">
        <w:rPr>
          <w:rFonts w:ascii="Times New Roman" w:hAnsi="Times New Roman" w:hint="eastAsia"/>
          <w:szCs w:val="24"/>
        </w:rPr>
        <w:t>Yoshioka</w:t>
      </w:r>
      <w:r w:rsidR="00426195" w:rsidRPr="00237D65">
        <w:rPr>
          <w:rFonts w:ascii="Times New Roman" w:hAnsi="Times New Roman"/>
          <w:szCs w:val="24"/>
        </w:rPr>
        <w:t xml:space="preserve"> </w:t>
      </w:r>
      <w:proofErr w:type="spellStart"/>
      <w:r w:rsidRPr="00237D65">
        <w:rPr>
          <w:rFonts w:ascii="Times New Roman" w:hAnsi="Times New Roman"/>
          <w:szCs w:val="24"/>
        </w:rPr>
        <w:t>T</w:t>
      </w:r>
      <w:r w:rsidRPr="00237D65">
        <w:rPr>
          <w:rFonts w:ascii="Times New Roman" w:hAnsi="Times New Roman" w:hint="eastAsia"/>
          <w:szCs w:val="24"/>
        </w:rPr>
        <w:t>omoya</w:t>
      </w:r>
      <w:proofErr w:type="spellEnd"/>
      <w:r w:rsidR="00426195" w:rsidRPr="002C34BD">
        <w:rPr>
          <w:rFonts w:ascii="Times New Roman" w:hAnsi="Times New Roman"/>
          <w:szCs w:val="24"/>
        </w:rPr>
        <w:t xml:space="preserve">, </w:t>
      </w:r>
      <w:r w:rsidR="001E1E4A">
        <w:rPr>
          <w:rFonts w:ascii="Times New Roman" w:hAnsi="Times New Roman" w:hint="eastAsia"/>
          <w:szCs w:val="24"/>
        </w:rPr>
        <w:t>President</w:t>
      </w:r>
    </w:p>
    <w:p w14:paraId="3B120F81" w14:textId="77777777" w:rsidR="007E0DA7" w:rsidRPr="002C34BD" w:rsidRDefault="007E0DA7" w:rsidP="007E0DA7">
      <w:pPr>
        <w:rPr>
          <w:rFonts w:ascii="Times New Roman" w:hAnsi="Times New Roman"/>
        </w:rPr>
      </w:pPr>
    </w:p>
    <w:p w14:paraId="3EE9889A" w14:textId="21CD67BA" w:rsidR="008B55E2" w:rsidRPr="002C34BD" w:rsidRDefault="00426195" w:rsidP="00731A08">
      <w:pPr>
        <w:spacing w:line="360" w:lineRule="auto"/>
        <w:ind w:firstLineChars="1600" w:firstLine="3360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</w:t>
      </w:r>
      <w:r w:rsidR="00434426">
        <w:rPr>
          <w:rFonts w:ascii="Times New Roman" w:hAnsi="Times New Roman" w:hint="eastAsia"/>
          <w:u w:val="single"/>
        </w:rPr>
        <w:t xml:space="preserve">the </w:t>
      </w:r>
      <w:r w:rsidR="0068378F">
        <w:rPr>
          <w:rFonts w:ascii="Times New Roman" w:hAnsi="Times New Roman" w:hint="eastAsia"/>
          <w:u w:val="single"/>
        </w:rPr>
        <w:t>E</w:t>
      </w:r>
      <w:r w:rsidR="00F503CB">
        <w:rPr>
          <w:rFonts w:ascii="Times New Roman" w:hAnsi="Times New Roman"/>
          <w:u w:val="single"/>
        </w:rPr>
        <w:t>mbassy</w:t>
      </w:r>
      <w:r w:rsidR="00D645EF">
        <w:rPr>
          <w:rFonts w:ascii="Times New Roman" w:hAnsi="Times New Roman" w:hint="eastAsia"/>
          <w:u w:val="single"/>
        </w:rPr>
        <w:t xml:space="preserve"> etc</w:t>
      </w:r>
      <w:r w:rsidR="007902EF">
        <w:rPr>
          <w:rFonts w:ascii="Times New Roman" w:hAnsi="Times New Roman"/>
          <w:u w:val="single"/>
        </w:rPr>
        <w:t xml:space="preserve"> 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</w:t>
      </w:r>
      <w:r w:rsidR="007902EF">
        <w:rPr>
          <w:rFonts w:ascii="Times New Roman" w:hAnsi="Times New Roman"/>
          <w:u w:val="single"/>
        </w:rPr>
        <w:t xml:space="preserve">   </w:t>
      </w:r>
    </w:p>
    <w:p w14:paraId="202A5364" w14:textId="506B39F3" w:rsidR="007E0DA7" w:rsidRPr="007902EF" w:rsidRDefault="00426195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0E0D17">
        <w:rPr>
          <w:rFonts w:ascii="Times New Roman" w:hAnsi="Times New Roman"/>
          <w:u w:val="single"/>
        </w:rPr>
        <w:t>Department and Title</w:t>
      </w:r>
      <w:r w:rsidR="007902EF">
        <w:rPr>
          <w:rFonts w:ascii="Times New Roman" w:hAnsi="Times New Roman"/>
          <w:u w:val="single"/>
        </w:rPr>
        <w:t xml:space="preserve">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2CDD5D5" w14:textId="3C9B0D6C" w:rsidR="007E0DA7" w:rsidRPr="00BC0D9C" w:rsidRDefault="005916FE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BC0D9C">
        <w:rPr>
          <w:rFonts w:ascii="Times New Roman" w:hAnsi="Times New Roman"/>
          <w:u w:val="single"/>
        </w:rPr>
        <w:t>Name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BC0D9C">
        <w:rPr>
          <w:rFonts w:ascii="Times New Roman" w:hAnsi="Times New Roman" w:hint="eastAsia"/>
          <w:u w:val="single"/>
        </w:rPr>
        <w:t xml:space="preserve"> 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</w:t>
      </w:r>
      <w:r w:rsidR="00BC0D9C">
        <w:rPr>
          <w:rFonts w:ascii="Times New Roman" w:hAnsi="Times New Roman" w:hint="eastAsia"/>
          <w:u w:val="single"/>
        </w:rPr>
        <w:t xml:space="preserve">　</w:t>
      </w:r>
      <w:r w:rsidR="00BC0D9C" w:rsidRPr="00BC0D9C">
        <w:rPr>
          <w:rFonts w:ascii="Times New Roman" w:hAnsi="Times New Roman"/>
          <w:u w:val="single"/>
        </w:rPr>
        <w:t xml:space="preserve"> </w:t>
      </w:r>
      <w:r w:rsidRPr="00BC0D9C">
        <w:rPr>
          <w:rFonts w:ascii="Times New Roman" w:hAnsi="Times New Roman"/>
          <w:u w:val="single"/>
        </w:rPr>
        <w:t>(seal)</w:t>
      </w:r>
    </w:p>
    <w:p w14:paraId="7D911030" w14:textId="77777777" w:rsidR="003D7EC4" w:rsidRPr="00BC0D9C" w:rsidRDefault="003D7EC4" w:rsidP="003D7EC4">
      <w:pPr>
        <w:pStyle w:val="a8"/>
        <w:rPr>
          <w:rFonts w:ascii="Times New Roman" w:hAnsi="Times New Roman"/>
          <w:szCs w:val="24"/>
        </w:rPr>
      </w:pPr>
    </w:p>
    <w:p w14:paraId="4126EA0A" w14:textId="77777777" w:rsidR="003D7EC4" w:rsidRPr="002C34BD" w:rsidRDefault="003D7EC4" w:rsidP="003D7EC4">
      <w:pPr>
        <w:pStyle w:val="a8"/>
        <w:rPr>
          <w:rFonts w:ascii="Times New Roman" w:hAnsi="Times New Roman"/>
          <w:szCs w:val="24"/>
        </w:rPr>
      </w:pPr>
    </w:p>
    <w:p w14:paraId="3CD80121" w14:textId="1783396A" w:rsidR="003B208C" w:rsidRDefault="0012400C" w:rsidP="003D7EC4">
      <w:pPr>
        <w:pStyle w:val="a8"/>
        <w:jc w:val="center"/>
        <w:rPr>
          <w:rFonts w:ascii="Times New Roman" w:eastAsiaTheme="minorEastAsia" w:hAnsi="Times New Roman"/>
          <w:spacing w:val="4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Concerning</w:t>
      </w:r>
      <w:r w:rsidR="00694A72">
        <w:rPr>
          <w:rFonts w:ascii="Times New Roman" w:eastAsiaTheme="minorEastAsia" w:hAnsi="Times New Roman"/>
          <w:spacing w:val="4"/>
          <w:szCs w:val="21"/>
        </w:rPr>
        <w:t xml:space="preserve"> the Applications for</w:t>
      </w:r>
    </w:p>
    <w:p w14:paraId="0CED4AFE" w14:textId="53CCE2AC" w:rsidR="00953E34" w:rsidRPr="002C34BD" w:rsidRDefault="004B2000" w:rsidP="003D7EC4">
      <w:pPr>
        <w:pStyle w:val="a8"/>
        <w:jc w:val="center"/>
        <w:rPr>
          <w:rFonts w:ascii="Times New Roman" w:eastAsiaTheme="minorEastAsia" w:hAnsi="Times New Roman"/>
          <w:szCs w:val="21"/>
        </w:rPr>
      </w:pPr>
      <w:proofErr w:type="gramStart"/>
      <w:r w:rsidRPr="002C34BD">
        <w:rPr>
          <w:rFonts w:ascii="Times New Roman" w:eastAsiaTheme="minorEastAsia" w:hAnsi="Times New Roman"/>
          <w:spacing w:val="4"/>
          <w:szCs w:val="21"/>
        </w:rPr>
        <w:t>the</w:t>
      </w:r>
      <w:proofErr w:type="gramEnd"/>
      <w:r w:rsidR="003B208C">
        <w:rPr>
          <w:rFonts w:ascii="Times New Roman" w:eastAsiaTheme="minorEastAsia" w:hAnsi="Times New Roman"/>
          <w:spacing w:val="4"/>
          <w:szCs w:val="21"/>
        </w:rPr>
        <w:t xml:space="preserve"> </w:t>
      </w:r>
      <w:r w:rsidR="001E1E4A">
        <w:rPr>
          <w:rFonts w:ascii="Times New Roman" w:eastAsia="ＭＳ Ｐゴシック" w:hAnsi="Times New Roman"/>
          <w:spacing w:val="4"/>
          <w:szCs w:val="21"/>
        </w:rPr>
        <w:t>International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 xml:space="preserve"> Student Associations in Japan</w:t>
      </w:r>
      <w:r w:rsidR="006D1F59">
        <w:rPr>
          <w:rFonts w:ascii="Times New Roman" w:eastAsia="ＭＳ Ｐゴシック" w:hAnsi="Times New Roman" w:hint="eastAsia"/>
          <w:spacing w:val="4"/>
          <w:szCs w:val="21"/>
        </w:rPr>
        <w:t xml:space="preserve"> 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06629F16" w14:textId="77777777" w:rsidR="00953E34" w:rsidRPr="002C34BD" w:rsidRDefault="00953E34" w:rsidP="00953E34">
      <w:pPr>
        <w:pStyle w:val="a8"/>
        <w:rPr>
          <w:rFonts w:ascii="Times New Roman" w:hAnsi="Times New Roman"/>
          <w:szCs w:val="24"/>
        </w:rPr>
      </w:pPr>
    </w:p>
    <w:p w14:paraId="107DB3EF" w14:textId="77777777" w:rsidR="003D7EC4" w:rsidRPr="002C34BD" w:rsidRDefault="003D7EC4" w:rsidP="00953E34">
      <w:pPr>
        <w:pStyle w:val="a8"/>
        <w:rPr>
          <w:rFonts w:ascii="Times New Roman" w:hAnsi="Times New Roman"/>
          <w:szCs w:val="24"/>
        </w:rPr>
      </w:pPr>
    </w:p>
    <w:p w14:paraId="416CA05B" w14:textId="60737581" w:rsidR="00953E34" w:rsidRPr="002C34BD" w:rsidRDefault="00654242" w:rsidP="00646F17">
      <w:pPr>
        <w:pStyle w:val="a8"/>
        <w:ind w:firstLineChars="100" w:firstLine="210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I </w:t>
      </w:r>
      <w:r w:rsidR="003B208C">
        <w:rPr>
          <w:rFonts w:ascii="Times New Roman" w:hAnsi="Times New Roman"/>
          <w:szCs w:val="24"/>
        </w:rPr>
        <w:t xml:space="preserve">hereby </w:t>
      </w:r>
      <w:r w:rsidRPr="002C34BD">
        <w:rPr>
          <w:rFonts w:ascii="Times New Roman" w:hAnsi="Times New Roman"/>
          <w:szCs w:val="24"/>
        </w:rPr>
        <w:t xml:space="preserve">recommend the following </w:t>
      </w:r>
      <w:r w:rsidR="001E1E4A">
        <w:rPr>
          <w:rFonts w:ascii="Times New Roman" w:hAnsi="Times New Roman"/>
          <w:szCs w:val="24"/>
        </w:rPr>
        <w:t>international</w:t>
      </w:r>
      <w:r w:rsidRPr="002C34BD">
        <w:rPr>
          <w:rFonts w:ascii="Times New Roman" w:hAnsi="Times New Roman"/>
          <w:szCs w:val="24"/>
        </w:rPr>
        <w:t xml:space="preserve"> student association as applicant for the </w:t>
      </w:r>
      <w:r w:rsidR="003B208C">
        <w:rPr>
          <w:rFonts w:ascii="Times New Roman" w:hAnsi="Times New Roman"/>
          <w:szCs w:val="24"/>
        </w:rPr>
        <w:t xml:space="preserve">above </w:t>
      </w:r>
      <w:r w:rsidRPr="002C34BD">
        <w:rPr>
          <w:rFonts w:ascii="Times New Roman" w:hAnsi="Times New Roman"/>
          <w:szCs w:val="24"/>
        </w:rPr>
        <w:t>project.</w:t>
      </w:r>
    </w:p>
    <w:p w14:paraId="7F50964D" w14:textId="77777777" w:rsidR="007E0DA7" w:rsidRPr="002C34BD" w:rsidRDefault="007E0DA7" w:rsidP="007E0DA7">
      <w:pPr>
        <w:rPr>
          <w:rFonts w:ascii="Times New Roman" w:hAnsi="Times New Roman"/>
        </w:rPr>
      </w:pPr>
    </w:p>
    <w:p w14:paraId="51A3009B" w14:textId="77777777" w:rsidR="00195205" w:rsidRPr="002C34BD" w:rsidRDefault="00195205" w:rsidP="007E0DA7">
      <w:pPr>
        <w:rPr>
          <w:rFonts w:ascii="Times New Roman" w:hAnsi="Times New Roman"/>
        </w:rPr>
      </w:pPr>
    </w:p>
    <w:p w14:paraId="755B253A" w14:textId="01ED8476" w:rsidR="007E0DA7" w:rsidRPr="002C34BD" w:rsidRDefault="007E0DA7" w:rsidP="007E0DA7">
      <w:pPr>
        <w:pStyle w:val="a7"/>
        <w:rPr>
          <w:rFonts w:ascii="Times New Roman" w:hAnsi="Times New Roman"/>
          <w:spacing w:val="0"/>
          <w:kern w:val="2"/>
          <w:sz w:val="21"/>
          <w:szCs w:val="24"/>
        </w:rPr>
      </w:pPr>
    </w:p>
    <w:p w14:paraId="44B029FE" w14:textId="77777777" w:rsidR="00177902" w:rsidRPr="002C34BD" w:rsidRDefault="00177902" w:rsidP="00177902">
      <w:pPr>
        <w:rPr>
          <w:rFonts w:ascii="Times New Roman" w:hAnsi="Times New Roman"/>
        </w:rPr>
      </w:pPr>
    </w:p>
    <w:p w14:paraId="3547BBEF" w14:textId="0FFF4B8E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the </w:t>
      </w:r>
      <w:r w:rsidR="001E1E4A">
        <w:rPr>
          <w:rFonts w:ascii="Times New Roman" w:hAnsi="Times New Roman"/>
          <w:u w:val="single"/>
        </w:rPr>
        <w:t>international</w:t>
      </w:r>
      <w:r w:rsidRPr="002C34BD">
        <w:rPr>
          <w:rFonts w:ascii="Times New Roman" w:hAnsi="Times New Roman"/>
          <w:u w:val="single"/>
        </w:rPr>
        <w:t xml:space="preserve"> student association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</w:t>
      </w:r>
      <w:r w:rsidR="003B208C">
        <w:rPr>
          <w:rFonts w:ascii="Times New Roman" w:hAnsi="Times New Roman"/>
          <w:u w:val="single"/>
        </w:rPr>
        <w:t xml:space="preserve">                              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C017E51" w14:textId="111E224B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Position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0057AFA3" w14:textId="4C164F97" w:rsidR="00177902" w:rsidRPr="002C34BD" w:rsidRDefault="00906EE9" w:rsidP="00731A08">
      <w:pPr>
        <w:wordWrap w:val="0"/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Name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3EF9BB42" w14:textId="77777777" w:rsidR="0012400C" w:rsidRPr="002C34BD" w:rsidRDefault="0012400C">
      <w:pPr>
        <w:wordWrap w:val="0"/>
        <w:spacing w:line="360" w:lineRule="auto"/>
        <w:ind w:leftChars="877" w:left="1842"/>
        <w:rPr>
          <w:rFonts w:ascii="Times New Roman" w:hAnsi="Times New Roman"/>
          <w:u w:val="single"/>
        </w:rPr>
      </w:pPr>
    </w:p>
    <w:sectPr w:rsidR="0012400C" w:rsidRPr="002C34BD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37D2" w14:textId="77777777" w:rsidR="008209E9" w:rsidRDefault="008209E9">
      <w:r>
        <w:separator/>
      </w:r>
    </w:p>
  </w:endnote>
  <w:endnote w:type="continuationSeparator" w:id="0">
    <w:p w14:paraId="1639793E" w14:textId="77777777" w:rsidR="008209E9" w:rsidRDefault="0082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414A" w14:textId="77777777" w:rsidR="008209E9" w:rsidRDefault="008209E9">
      <w:r>
        <w:separator/>
      </w:r>
    </w:p>
  </w:footnote>
  <w:footnote w:type="continuationSeparator" w:id="0">
    <w:p w14:paraId="1D0B6BE7" w14:textId="77777777" w:rsidR="008209E9" w:rsidRDefault="0082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D777" w14:textId="77777777" w:rsidR="00CC047E" w:rsidRDefault="00CC047E">
    <w:pPr>
      <w:pStyle w:val="a3"/>
      <w:jc w:val="center"/>
    </w:pPr>
  </w:p>
  <w:p w14:paraId="5F0EA0B5" w14:textId="77777777" w:rsidR="00A273CE" w:rsidRPr="00A07EBF" w:rsidRDefault="002A2618" w:rsidP="00A273CE">
    <w:pPr>
      <w:pStyle w:val="a3"/>
      <w:jc w:val="right"/>
      <w:rPr>
        <w:rFonts w:ascii="Times New Roman" w:eastAsia="ＭＳ Ｐゴシック" w:hAnsi="Times New Roman"/>
      </w:rPr>
    </w:pPr>
    <w:r w:rsidRPr="00A07EBF">
      <w:rPr>
        <w:rFonts w:ascii="Times New Roman" w:eastAsia="ＭＳ Ｐゴシック" w:hAnsi="Times New Roman"/>
      </w:rPr>
      <w:t xml:space="preserve">Form </w:t>
    </w:r>
    <w:r w:rsidR="00A07EBF">
      <w:rPr>
        <w:rFonts w:ascii="Times New Roman" w:eastAsia="ＭＳ Ｐゴシック" w:hAnsi="Times New Roman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17C71"/>
    <w:rsid w:val="0009170F"/>
    <w:rsid w:val="000C2BC2"/>
    <w:rsid w:val="000E0D17"/>
    <w:rsid w:val="00100893"/>
    <w:rsid w:val="00101C4F"/>
    <w:rsid w:val="0012400C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1E1E4A"/>
    <w:rsid w:val="0022654F"/>
    <w:rsid w:val="00226CFC"/>
    <w:rsid w:val="00237D65"/>
    <w:rsid w:val="0024261F"/>
    <w:rsid w:val="0026318A"/>
    <w:rsid w:val="0026659F"/>
    <w:rsid w:val="002A2618"/>
    <w:rsid w:val="002C34BD"/>
    <w:rsid w:val="002D72B0"/>
    <w:rsid w:val="002F1D40"/>
    <w:rsid w:val="003024B1"/>
    <w:rsid w:val="0032784D"/>
    <w:rsid w:val="00327AA9"/>
    <w:rsid w:val="00346E78"/>
    <w:rsid w:val="003A32EE"/>
    <w:rsid w:val="003A472E"/>
    <w:rsid w:val="003B208C"/>
    <w:rsid w:val="003B2E51"/>
    <w:rsid w:val="003B3D3A"/>
    <w:rsid w:val="003B7E6D"/>
    <w:rsid w:val="003D7EC4"/>
    <w:rsid w:val="003F43A1"/>
    <w:rsid w:val="003F4FB7"/>
    <w:rsid w:val="00406D97"/>
    <w:rsid w:val="00412386"/>
    <w:rsid w:val="00426195"/>
    <w:rsid w:val="00433E20"/>
    <w:rsid w:val="00434426"/>
    <w:rsid w:val="00444EC4"/>
    <w:rsid w:val="00454D26"/>
    <w:rsid w:val="004561E4"/>
    <w:rsid w:val="004860DB"/>
    <w:rsid w:val="004B2000"/>
    <w:rsid w:val="004D3A64"/>
    <w:rsid w:val="004D67C3"/>
    <w:rsid w:val="00512D44"/>
    <w:rsid w:val="00531F56"/>
    <w:rsid w:val="00542FB4"/>
    <w:rsid w:val="00547F7D"/>
    <w:rsid w:val="00557D4A"/>
    <w:rsid w:val="00575F2D"/>
    <w:rsid w:val="00584035"/>
    <w:rsid w:val="005916FE"/>
    <w:rsid w:val="005923EB"/>
    <w:rsid w:val="005A6B53"/>
    <w:rsid w:val="005C0801"/>
    <w:rsid w:val="005C2485"/>
    <w:rsid w:val="006256D8"/>
    <w:rsid w:val="00632D5F"/>
    <w:rsid w:val="00633492"/>
    <w:rsid w:val="00646F17"/>
    <w:rsid w:val="00653EE7"/>
    <w:rsid w:val="00654242"/>
    <w:rsid w:val="0067742A"/>
    <w:rsid w:val="0068378F"/>
    <w:rsid w:val="00694A72"/>
    <w:rsid w:val="006A7687"/>
    <w:rsid w:val="006D1F59"/>
    <w:rsid w:val="006E155F"/>
    <w:rsid w:val="00703C4C"/>
    <w:rsid w:val="007224F0"/>
    <w:rsid w:val="00724875"/>
    <w:rsid w:val="00731A08"/>
    <w:rsid w:val="007327B8"/>
    <w:rsid w:val="00736CB7"/>
    <w:rsid w:val="00781F3A"/>
    <w:rsid w:val="007902EF"/>
    <w:rsid w:val="00792C61"/>
    <w:rsid w:val="007C6A43"/>
    <w:rsid w:val="007D3273"/>
    <w:rsid w:val="007D4C1C"/>
    <w:rsid w:val="007D51F4"/>
    <w:rsid w:val="007E0DA7"/>
    <w:rsid w:val="007E6D2D"/>
    <w:rsid w:val="00805A81"/>
    <w:rsid w:val="008209E9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06EE9"/>
    <w:rsid w:val="00916776"/>
    <w:rsid w:val="009337AE"/>
    <w:rsid w:val="00933836"/>
    <w:rsid w:val="00953E34"/>
    <w:rsid w:val="009A08F1"/>
    <w:rsid w:val="009E59B8"/>
    <w:rsid w:val="009F12D1"/>
    <w:rsid w:val="00A07EBF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5CE3"/>
    <w:rsid w:val="00AE31F7"/>
    <w:rsid w:val="00AF5043"/>
    <w:rsid w:val="00B15688"/>
    <w:rsid w:val="00B76D36"/>
    <w:rsid w:val="00B81C17"/>
    <w:rsid w:val="00B91744"/>
    <w:rsid w:val="00B94EAF"/>
    <w:rsid w:val="00B952D7"/>
    <w:rsid w:val="00BA6E67"/>
    <w:rsid w:val="00BC0D9C"/>
    <w:rsid w:val="00BC4190"/>
    <w:rsid w:val="00BD0621"/>
    <w:rsid w:val="00BD34F7"/>
    <w:rsid w:val="00BE45E2"/>
    <w:rsid w:val="00BF2F13"/>
    <w:rsid w:val="00C06C02"/>
    <w:rsid w:val="00C26248"/>
    <w:rsid w:val="00C60F40"/>
    <w:rsid w:val="00C67E55"/>
    <w:rsid w:val="00CB7FF4"/>
    <w:rsid w:val="00CC047E"/>
    <w:rsid w:val="00CE61CC"/>
    <w:rsid w:val="00D25041"/>
    <w:rsid w:val="00D30091"/>
    <w:rsid w:val="00D3216D"/>
    <w:rsid w:val="00D613CE"/>
    <w:rsid w:val="00D645EF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440DB"/>
    <w:rsid w:val="00E55534"/>
    <w:rsid w:val="00E65D1A"/>
    <w:rsid w:val="00E67072"/>
    <w:rsid w:val="00E717CD"/>
    <w:rsid w:val="00E73FFF"/>
    <w:rsid w:val="00E83BF8"/>
    <w:rsid w:val="00E85BE5"/>
    <w:rsid w:val="00E92F9B"/>
    <w:rsid w:val="00EB409F"/>
    <w:rsid w:val="00EB6204"/>
    <w:rsid w:val="00EC2A62"/>
    <w:rsid w:val="00EC61B8"/>
    <w:rsid w:val="00EC71AE"/>
    <w:rsid w:val="00ED36C7"/>
    <w:rsid w:val="00ED3C23"/>
    <w:rsid w:val="00F11931"/>
    <w:rsid w:val="00F16134"/>
    <w:rsid w:val="00F201CD"/>
    <w:rsid w:val="00F503C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2421B5"/>
  <w15:docId w15:val="{79CDF43A-1297-4E70-AAFF-C75E1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8480-E32A-4640-98C8-D46D56C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2）Letter+of+Recommendation</vt:lpstr>
    </vt:vector>
  </TitlesOfParts>
  <Company>独立行政法人　日本学生支援機構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creator>JASSO</dc:creator>
  <cp:lastModifiedBy>Windows ユーザー</cp:lastModifiedBy>
  <cp:revision>13</cp:revision>
  <cp:lastPrinted>2019-06-14T06:21:00Z</cp:lastPrinted>
  <dcterms:created xsi:type="dcterms:W3CDTF">2018-12-18T23:55:00Z</dcterms:created>
  <dcterms:modified xsi:type="dcterms:W3CDTF">2021-06-08T11:22:00Z</dcterms:modified>
</cp:coreProperties>
</file>